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C0" w:rsidRPr="00090827" w:rsidRDefault="00E47BC0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Приложение 1</w:t>
      </w:r>
    </w:p>
    <w:p w:rsidR="00BF6F22" w:rsidRPr="00090827" w:rsidRDefault="00BF6F22" w:rsidP="00BF6F22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к Порядку</w:t>
      </w:r>
    </w:p>
    <w:p w:rsidR="00BF6F22" w:rsidRPr="00090827" w:rsidRDefault="00BF6F22" w:rsidP="00BF6F22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принятия муниципальными служащими муниципального района </w:t>
      </w:r>
    </w:p>
    <w:p w:rsidR="00BF6F22" w:rsidRPr="00090827" w:rsidRDefault="00BF6F22" w:rsidP="00BF6F22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>«</w:t>
      </w:r>
      <w:proofErr w:type="spellStart"/>
      <w:r w:rsidRPr="00090827">
        <w:rPr>
          <w:sz w:val="28"/>
          <w:szCs w:val="28"/>
        </w:rPr>
        <w:t>Сысольский</w:t>
      </w:r>
      <w:proofErr w:type="spellEnd"/>
      <w:r w:rsidRPr="00090827">
        <w:rPr>
          <w:sz w:val="28"/>
          <w:szCs w:val="28"/>
        </w:rPr>
        <w:t>» наград, почетных и специальных званий</w:t>
      </w:r>
    </w:p>
    <w:p w:rsidR="00BF6F22" w:rsidRPr="00090827" w:rsidRDefault="00BF6F22" w:rsidP="00BF6F22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(за исключением научных) иностранных государств, международных </w:t>
      </w:r>
    </w:p>
    <w:p w:rsidR="00BF6F22" w:rsidRPr="00090827" w:rsidRDefault="00BF6F22" w:rsidP="00BF6F22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организаций, а также политических партий, других о</w:t>
      </w:r>
    </w:p>
    <w:p w:rsidR="00E47BC0" w:rsidRPr="00090827" w:rsidRDefault="00871995" w:rsidP="00BF6F22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о</w:t>
      </w:r>
      <w:r w:rsidR="00BF6F22" w:rsidRPr="00090827">
        <w:rPr>
          <w:sz w:val="28"/>
          <w:szCs w:val="28"/>
        </w:rPr>
        <w:t>бщественных объединений и религиозных объединений</w:t>
      </w:r>
    </w:p>
    <w:p w:rsidR="00E47BC0" w:rsidRPr="00090827" w:rsidRDefault="00E47BC0">
      <w:pPr>
        <w:pStyle w:val="ConsPlusNormal"/>
        <w:rPr>
          <w:sz w:val="28"/>
          <w:szCs w:val="28"/>
        </w:rPr>
      </w:pPr>
    </w:p>
    <w:p w:rsidR="00E47BC0" w:rsidRPr="00090827" w:rsidRDefault="00E47BC0">
      <w:pPr>
        <w:pStyle w:val="ConsPlusNormal"/>
        <w:jc w:val="right"/>
        <w:rPr>
          <w:sz w:val="28"/>
          <w:szCs w:val="28"/>
        </w:rPr>
      </w:pPr>
      <w:r w:rsidRPr="00090827">
        <w:rPr>
          <w:sz w:val="28"/>
          <w:szCs w:val="28"/>
        </w:rPr>
        <w:t>(форма)</w:t>
      </w:r>
    </w:p>
    <w:p w:rsidR="00E47BC0" w:rsidRPr="00090827" w:rsidRDefault="00E47BC0">
      <w:pPr>
        <w:pStyle w:val="ConsPlusNormal"/>
        <w:rPr>
          <w:sz w:val="28"/>
          <w:szCs w:val="28"/>
        </w:rPr>
      </w:pPr>
    </w:p>
    <w:p w:rsidR="00E47BC0" w:rsidRPr="00090827" w:rsidRDefault="00E47BC0" w:rsidP="00BF6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 xml:space="preserve">                                      Руководителю ________________________</w:t>
      </w:r>
    </w:p>
    <w:p w:rsidR="00E47BC0" w:rsidRPr="00090827" w:rsidRDefault="00E47BC0" w:rsidP="00BF6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F6F22" w:rsidRPr="00090827">
        <w:rPr>
          <w:rFonts w:ascii="Times New Roman" w:hAnsi="Times New Roman" w:cs="Times New Roman"/>
          <w:sz w:val="28"/>
          <w:szCs w:val="28"/>
        </w:rPr>
        <w:t>(наи</w:t>
      </w:r>
      <w:r w:rsidRPr="00090827">
        <w:rPr>
          <w:rFonts w:ascii="Times New Roman" w:hAnsi="Times New Roman" w:cs="Times New Roman"/>
          <w:sz w:val="28"/>
          <w:szCs w:val="28"/>
        </w:rPr>
        <w:t>менование</w:t>
      </w:r>
      <w:r w:rsidR="00BF6F22" w:rsidRPr="00090827">
        <w:rPr>
          <w:rFonts w:ascii="Times New Roman" w:hAnsi="Times New Roman" w:cs="Times New Roman"/>
          <w:sz w:val="28"/>
          <w:szCs w:val="28"/>
        </w:rPr>
        <w:t xml:space="preserve"> о</w:t>
      </w:r>
      <w:r w:rsidRPr="00090827">
        <w:rPr>
          <w:rFonts w:ascii="Times New Roman" w:hAnsi="Times New Roman" w:cs="Times New Roman"/>
          <w:sz w:val="28"/>
          <w:szCs w:val="28"/>
        </w:rPr>
        <w:t>ргана</w:t>
      </w:r>
      <w:r w:rsidR="00BF6F22" w:rsidRPr="0009082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90827">
        <w:rPr>
          <w:rFonts w:ascii="Times New Roman" w:hAnsi="Times New Roman" w:cs="Times New Roman"/>
          <w:sz w:val="28"/>
          <w:szCs w:val="28"/>
        </w:rPr>
        <w:t>)</w:t>
      </w:r>
    </w:p>
    <w:p w:rsidR="00E47BC0" w:rsidRPr="00090827" w:rsidRDefault="00E47BC0" w:rsidP="00BF6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E47BC0" w:rsidRPr="00090827" w:rsidRDefault="00E47BC0" w:rsidP="00BF6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47BC0" w:rsidRPr="00090827" w:rsidRDefault="00E47BC0" w:rsidP="00BF6F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 xml:space="preserve">                                         (Ф.И.О., замещаемая должность)</w:t>
      </w:r>
    </w:p>
    <w:p w:rsidR="00E47BC0" w:rsidRPr="00090827" w:rsidRDefault="00E47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7BC0" w:rsidRPr="00090827" w:rsidRDefault="00E47BC0" w:rsidP="00BF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1"/>
      <w:bookmarkEnd w:id="0"/>
      <w:r w:rsidRPr="00090827">
        <w:rPr>
          <w:rFonts w:ascii="Times New Roman" w:hAnsi="Times New Roman" w:cs="Times New Roman"/>
          <w:sz w:val="28"/>
          <w:szCs w:val="28"/>
        </w:rPr>
        <w:t>ХОДАТАЙСТВО</w:t>
      </w:r>
    </w:p>
    <w:p w:rsidR="00E47BC0" w:rsidRPr="00090827" w:rsidRDefault="00E47BC0" w:rsidP="00BF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>о разрешении принять награду, почетное и специальное звание</w:t>
      </w:r>
    </w:p>
    <w:p w:rsidR="00E47BC0" w:rsidRPr="00090827" w:rsidRDefault="00E47BC0" w:rsidP="00BF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>(за исключением научных) иностранных государств, международных</w:t>
      </w:r>
    </w:p>
    <w:p w:rsidR="00E47BC0" w:rsidRPr="00090827" w:rsidRDefault="00E47BC0" w:rsidP="00BF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>организаций, а также политических партий, других общественных</w:t>
      </w:r>
    </w:p>
    <w:p w:rsidR="00E47BC0" w:rsidRPr="00090827" w:rsidRDefault="00E47BC0" w:rsidP="00BF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0827">
        <w:rPr>
          <w:rFonts w:ascii="Times New Roman" w:hAnsi="Times New Roman" w:cs="Times New Roman"/>
          <w:sz w:val="28"/>
          <w:szCs w:val="28"/>
        </w:rPr>
        <w:t>объединений и религиозных объединений</w:t>
      </w:r>
    </w:p>
    <w:p w:rsidR="00E47BC0" w:rsidRPr="00090827" w:rsidRDefault="00E47BC0" w:rsidP="00871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995" w:rsidRPr="00090827" w:rsidRDefault="00871995" w:rsidP="00871995">
      <w:r w:rsidRPr="00090827">
        <w:rPr>
          <w:sz w:val="28"/>
          <w:szCs w:val="28"/>
        </w:rPr>
        <w:t xml:space="preserve">        Прошу разрешить мне принять </w:t>
      </w:r>
      <w:r w:rsidR="00090827">
        <w:rPr>
          <w:sz w:val="28"/>
          <w:szCs w:val="28"/>
        </w:rPr>
        <w:t xml:space="preserve"> </w:t>
      </w:r>
      <w:r w:rsidRPr="00090827">
        <w:rPr>
          <w:sz w:val="28"/>
          <w:szCs w:val="28"/>
        </w:rPr>
        <w:t xml:space="preserve">_________________________________________ </w:t>
      </w:r>
      <w:r w:rsidR="00090827">
        <w:rPr>
          <w:sz w:val="28"/>
          <w:szCs w:val="28"/>
        </w:rPr>
        <w:t>_______________________</w:t>
      </w:r>
      <w:r w:rsidRPr="00090827">
        <w:rPr>
          <w:sz w:val="28"/>
          <w:szCs w:val="28"/>
        </w:rPr>
        <w:t xml:space="preserve">                                                                   </w:t>
      </w:r>
      <w:r w:rsidRPr="00090827">
        <w:t>(наименование почетного или специального звания, награды или иного знака отличия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________________________________________________________________________________________</w:t>
      </w:r>
      <w:r w:rsidR="00090827">
        <w:rPr>
          <w:sz w:val="28"/>
          <w:szCs w:val="28"/>
        </w:rPr>
        <w:t>________________________________________</w:t>
      </w:r>
    </w:p>
    <w:p w:rsidR="00871995" w:rsidRPr="00090827" w:rsidRDefault="00871995" w:rsidP="00871995">
      <w:pPr>
        <w:jc w:val="both"/>
      </w:pPr>
      <w:r w:rsidRPr="00090827">
        <w:t>(за какие заслуги присвоено и кем, за какие заслуги награжде</w:t>
      </w:r>
      <w:proofErr w:type="gramStart"/>
      <w:r w:rsidRPr="00090827">
        <w:t>н(</w:t>
      </w:r>
      <w:proofErr w:type="gramEnd"/>
      <w:r w:rsidRPr="00090827">
        <w:t>а) и кем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________________________________________________________________________________________</w:t>
      </w:r>
      <w:r w:rsidR="00090827">
        <w:rPr>
          <w:sz w:val="28"/>
          <w:szCs w:val="28"/>
        </w:rPr>
        <w:t>________________________________________</w:t>
      </w:r>
    </w:p>
    <w:p w:rsidR="00871995" w:rsidRPr="00090827" w:rsidRDefault="00871995" w:rsidP="00871995">
      <w:pPr>
        <w:jc w:val="both"/>
      </w:pPr>
      <w:r w:rsidRPr="00090827">
        <w:t>(дата и место вручения документов к почетному или специальному званию,</w:t>
      </w:r>
      <w:r w:rsidR="00090827">
        <w:t xml:space="preserve"> </w:t>
      </w:r>
      <w:r w:rsidRPr="00090827">
        <w:t>награды или иного знака отличия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 xml:space="preserve">Награда  и  документы  к  ней,  документы  к </w:t>
      </w:r>
      <w:proofErr w:type="gramStart"/>
      <w:r w:rsidRPr="00090827">
        <w:rPr>
          <w:sz w:val="28"/>
          <w:szCs w:val="28"/>
        </w:rPr>
        <w:t>почетному</w:t>
      </w:r>
      <w:proofErr w:type="gramEnd"/>
      <w:r w:rsidRPr="00090827">
        <w:rPr>
          <w:sz w:val="28"/>
          <w:szCs w:val="28"/>
        </w:rPr>
        <w:t xml:space="preserve"> или специальному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званию (</w:t>
      </w:r>
      <w:proofErr w:type="gramStart"/>
      <w:r w:rsidRPr="00090827">
        <w:rPr>
          <w:sz w:val="28"/>
          <w:szCs w:val="28"/>
        </w:rPr>
        <w:t>нужное</w:t>
      </w:r>
      <w:proofErr w:type="gramEnd"/>
      <w:r w:rsidRPr="00090827">
        <w:rPr>
          <w:sz w:val="28"/>
          <w:szCs w:val="28"/>
        </w:rPr>
        <w:t xml:space="preserve"> подчеркнуть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________________________________________________________________________________________</w:t>
      </w:r>
      <w:r w:rsidR="00090827">
        <w:rPr>
          <w:sz w:val="28"/>
          <w:szCs w:val="28"/>
        </w:rPr>
        <w:t>________________________________________</w:t>
      </w:r>
    </w:p>
    <w:p w:rsidR="00871995" w:rsidRPr="00090827" w:rsidRDefault="00871995" w:rsidP="00871995">
      <w:pPr>
        <w:jc w:val="both"/>
      </w:pPr>
      <w:r w:rsidRPr="00090827">
        <w:t>(наименование награды, почетного или специального звания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________________________________________________________________________________________</w:t>
      </w:r>
      <w:r w:rsidR="00090827">
        <w:rPr>
          <w:sz w:val="28"/>
          <w:szCs w:val="28"/>
        </w:rPr>
        <w:t>________________________________________</w:t>
      </w:r>
    </w:p>
    <w:p w:rsidR="00871995" w:rsidRPr="00090827" w:rsidRDefault="00871995" w:rsidP="00871995">
      <w:pPr>
        <w:jc w:val="both"/>
      </w:pPr>
      <w:r w:rsidRPr="00090827">
        <w:t>(наименование документов к награде, почетному или специальному званию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сданы   по   акту  приема-передачи   N _____ от "___" _____________ 20__ г. в  кадровую службу администрации муниципального района «</w:t>
      </w:r>
      <w:proofErr w:type="spellStart"/>
      <w:r w:rsidRPr="00090827">
        <w:rPr>
          <w:sz w:val="28"/>
          <w:szCs w:val="28"/>
        </w:rPr>
        <w:t>Сысольский</w:t>
      </w:r>
      <w:proofErr w:type="spellEnd"/>
      <w:r w:rsidRPr="00090827">
        <w:rPr>
          <w:sz w:val="28"/>
          <w:szCs w:val="28"/>
        </w:rPr>
        <w:t>».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"___" ___________ 20__ г.  _______________  __________________________</w:t>
      </w:r>
      <w:r w:rsidR="00090827">
        <w:rPr>
          <w:sz w:val="28"/>
          <w:szCs w:val="28"/>
        </w:rPr>
        <w:t xml:space="preserve">                                                       </w:t>
      </w:r>
      <w:r w:rsidR="00090827" w:rsidRPr="00090827">
        <w:t>(подпись)</w:t>
      </w:r>
      <w:r w:rsidR="00090827" w:rsidRPr="00090827">
        <w:rPr>
          <w:sz w:val="28"/>
          <w:szCs w:val="28"/>
        </w:rPr>
        <w:t xml:space="preserve">        </w:t>
      </w:r>
    </w:p>
    <w:p w:rsidR="00871995" w:rsidRPr="00090827" w:rsidRDefault="00871995" w:rsidP="00871995">
      <w:pPr>
        <w:jc w:val="both"/>
      </w:pPr>
      <w:r w:rsidRPr="00090827">
        <w:t xml:space="preserve"> (расшифровка подписи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</w:p>
    <w:p w:rsidR="00871995" w:rsidRPr="00090827" w:rsidRDefault="00871995" w:rsidP="00871995">
      <w:pPr>
        <w:jc w:val="right"/>
        <w:rPr>
          <w:sz w:val="28"/>
          <w:szCs w:val="28"/>
        </w:rPr>
      </w:pP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Приложение 2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к Порядку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принятия муниципальными служащими муниципального района 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>«</w:t>
      </w:r>
      <w:proofErr w:type="spellStart"/>
      <w:r w:rsidRPr="00090827">
        <w:rPr>
          <w:sz w:val="28"/>
          <w:szCs w:val="28"/>
        </w:rPr>
        <w:t>Сысольский</w:t>
      </w:r>
      <w:proofErr w:type="spellEnd"/>
      <w:r w:rsidRPr="00090827">
        <w:rPr>
          <w:sz w:val="28"/>
          <w:szCs w:val="28"/>
        </w:rPr>
        <w:t>» наград, почетных и специальных званий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(за исключением научных) иностранных государств, международных 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организаций, а также политических партий, других о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>общественных объединений и религиозных объединений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>(форма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                                      Руководителю ________________________</w:t>
      </w:r>
    </w:p>
    <w:p w:rsidR="00871995" w:rsidRPr="00090827" w:rsidRDefault="00871995" w:rsidP="00871995">
      <w:pPr>
        <w:jc w:val="right"/>
      </w:pPr>
      <w:r w:rsidRPr="00090827">
        <w:t xml:space="preserve">                                               (наименование органа местного самоуправления)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                                      от __________________________________</w:t>
      </w:r>
    </w:p>
    <w:p w:rsidR="00871995" w:rsidRPr="00090827" w:rsidRDefault="00871995" w:rsidP="00871995">
      <w:pPr>
        <w:jc w:val="right"/>
        <w:rPr>
          <w:sz w:val="28"/>
          <w:szCs w:val="28"/>
        </w:rPr>
      </w:pPr>
      <w:r w:rsidRPr="00090827">
        <w:rPr>
          <w:sz w:val="28"/>
          <w:szCs w:val="28"/>
        </w:rPr>
        <w:t xml:space="preserve">                                      _____________________________________</w:t>
      </w:r>
    </w:p>
    <w:p w:rsidR="00871995" w:rsidRPr="00090827" w:rsidRDefault="00871995" w:rsidP="00871995">
      <w:pPr>
        <w:jc w:val="right"/>
      </w:pPr>
      <w:r w:rsidRPr="00090827">
        <w:t xml:space="preserve">                                         (Ф.И.О., замещаемая должность)</w:t>
      </w:r>
    </w:p>
    <w:p w:rsidR="00871995" w:rsidRPr="00090827" w:rsidRDefault="00871995" w:rsidP="00871995">
      <w:pPr>
        <w:jc w:val="center"/>
        <w:rPr>
          <w:sz w:val="28"/>
          <w:szCs w:val="28"/>
        </w:rPr>
      </w:pPr>
      <w:bookmarkStart w:id="1" w:name="_GoBack"/>
      <w:r w:rsidRPr="00090827">
        <w:rPr>
          <w:sz w:val="28"/>
          <w:szCs w:val="28"/>
        </w:rPr>
        <w:t>УВЕДОМЛЕНИЕ</w:t>
      </w:r>
    </w:p>
    <w:p w:rsidR="00871995" w:rsidRPr="00090827" w:rsidRDefault="00871995" w:rsidP="00871995">
      <w:pPr>
        <w:jc w:val="center"/>
        <w:rPr>
          <w:sz w:val="28"/>
          <w:szCs w:val="28"/>
        </w:rPr>
      </w:pPr>
      <w:r w:rsidRPr="00090827">
        <w:rPr>
          <w:sz w:val="28"/>
          <w:szCs w:val="28"/>
        </w:rPr>
        <w:t>об отказе в получении награды, почетного и специального звания</w:t>
      </w:r>
    </w:p>
    <w:p w:rsidR="00871995" w:rsidRPr="00090827" w:rsidRDefault="00871995" w:rsidP="00871995">
      <w:pPr>
        <w:jc w:val="center"/>
        <w:rPr>
          <w:sz w:val="28"/>
          <w:szCs w:val="28"/>
        </w:rPr>
      </w:pPr>
      <w:r w:rsidRPr="00090827">
        <w:rPr>
          <w:sz w:val="28"/>
          <w:szCs w:val="28"/>
        </w:rPr>
        <w:t>(за исключением научных) иностранных государств, международных</w:t>
      </w:r>
    </w:p>
    <w:p w:rsidR="00871995" w:rsidRPr="00090827" w:rsidRDefault="00871995" w:rsidP="00871995">
      <w:pPr>
        <w:jc w:val="center"/>
        <w:rPr>
          <w:sz w:val="28"/>
          <w:szCs w:val="28"/>
        </w:rPr>
      </w:pPr>
      <w:r w:rsidRPr="00090827">
        <w:rPr>
          <w:sz w:val="28"/>
          <w:szCs w:val="28"/>
        </w:rPr>
        <w:t>организаций, а также политических партий, других общественных</w:t>
      </w:r>
    </w:p>
    <w:p w:rsidR="00871995" w:rsidRPr="00090827" w:rsidRDefault="00871995" w:rsidP="00871995">
      <w:pPr>
        <w:jc w:val="center"/>
        <w:rPr>
          <w:sz w:val="28"/>
          <w:szCs w:val="28"/>
        </w:rPr>
      </w:pPr>
      <w:r w:rsidRPr="00090827">
        <w:rPr>
          <w:sz w:val="28"/>
          <w:szCs w:val="28"/>
        </w:rPr>
        <w:t>объединений и религиозных объединений</w:t>
      </w:r>
    </w:p>
    <w:bookmarkEnd w:id="1"/>
    <w:p w:rsidR="00871995" w:rsidRPr="00090827" w:rsidRDefault="00871995" w:rsidP="00871995">
      <w:pPr>
        <w:jc w:val="both"/>
        <w:rPr>
          <w:sz w:val="28"/>
          <w:szCs w:val="28"/>
        </w:rPr>
      </w:pP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Уведомляю   о   принятом   мною   решении   отказаться   от   получения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_________________________________________________________________________________________</w:t>
      </w:r>
      <w:r w:rsidR="00090827">
        <w:rPr>
          <w:sz w:val="28"/>
          <w:szCs w:val="28"/>
        </w:rPr>
        <w:t>_______________________________________</w:t>
      </w:r>
    </w:p>
    <w:p w:rsidR="00871995" w:rsidRPr="00090827" w:rsidRDefault="00871995" w:rsidP="00871995">
      <w:pPr>
        <w:jc w:val="both"/>
      </w:pPr>
      <w:r w:rsidRPr="00090827">
        <w:t xml:space="preserve">             (наименование награды, почетного или специального звания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_________________________________________________________________________________________</w:t>
      </w:r>
      <w:r w:rsidR="00090827">
        <w:rPr>
          <w:sz w:val="28"/>
          <w:szCs w:val="28"/>
        </w:rPr>
        <w:t>_______________________________________</w:t>
      </w:r>
      <w:r w:rsidRPr="00090827">
        <w:rPr>
          <w:sz w:val="28"/>
          <w:szCs w:val="28"/>
        </w:rPr>
        <w:t>.</w:t>
      </w:r>
    </w:p>
    <w:p w:rsidR="00871995" w:rsidRPr="00090827" w:rsidRDefault="00871995" w:rsidP="00871995">
      <w:pPr>
        <w:jc w:val="both"/>
      </w:pPr>
      <w:r w:rsidRPr="00090827">
        <w:t xml:space="preserve">        (за какие заслуги награжде</w:t>
      </w:r>
      <w:proofErr w:type="gramStart"/>
      <w:r w:rsidRPr="00090827">
        <w:t>н(</w:t>
      </w:r>
      <w:proofErr w:type="gramEnd"/>
      <w:r w:rsidRPr="00090827">
        <w:t>а) и кем, за какие заслуги присвоено и кем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</w:p>
    <w:p w:rsidR="00871995" w:rsidRPr="00090827" w:rsidRDefault="00871995" w:rsidP="00871995">
      <w:pPr>
        <w:jc w:val="both"/>
        <w:rPr>
          <w:sz w:val="28"/>
          <w:szCs w:val="28"/>
        </w:rPr>
      </w:pPr>
      <w:r w:rsidRPr="00090827">
        <w:rPr>
          <w:sz w:val="28"/>
          <w:szCs w:val="28"/>
        </w:rPr>
        <w:t>"___" ___________ 20__ г.  _______________  ___________________________</w:t>
      </w:r>
      <w:r w:rsidR="00090827" w:rsidRPr="00090827">
        <w:rPr>
          <w:sz w:val="28"/>
          <w:szCs w:val="28"/>
        </w:rPr>
        <w:t xml:space="preserve"> </w:t>
      </w:r>
      <w:r w:rsidR="007B6149">
        <w:rPr>
          <w:sz w:val="28"/>
          <w:szCs w:val="28"/>
        </w:rPr>
        <w:t xml:space="preserve">                                                    </w:t>
      </w:r>
      <w:r w:rsidR="00090827" w:rsidRPr="007B6149">
        <w:t>(подпись)</w:t>
      </w:r>
      <w:r w:rsidR="00090827" w:rsidRPr="00090827">
        <w:rPr>
          <w:sz w:val="28"/>
          <w:szCs w:val="28"/>
        </w:rPr>
        <w:t xml:space="preserve">                                  </w:t>
      </w:r>
    </w:p>
    <w:p w:rsidR="00871995" w:rsidRPr="007B6149" w:rsidRDefault="00871995" w:rsidP="007B6149">
      <w:pPr>
        <w:rPr>
          <w:sz w:val="18"/>
          <w:szCs w:val="18"/>
        </w:rPr>
      </w:pPr>
      <w:r w:rsidRPr="007B6149">
        <w:rPr>
          <w:sz w:val="18"/>
          <w:szCs w:val="18"/>
        </w:rPr>
        <w:t>(расшифровка подписи)</w:t>
      </w:r>
    </w:p>
    <w:p w:rsidR="00871995" w:rsidRPr="00090827" w:rsidRDefault="00871995" w:rsidP="00871995">
      <w:pPr>
        <w:jc w:val="both"/>
        <w:rPr>
          <w:sz w:val="28"/>
          <w:szCs w:val="28"/>
        </w:rPr>
      </w:pPr>
    </w:p>
    <w:p w:rsidR="00871995" w:rsidRPr="00090827" w:rsidRDefault="00871995" w:rsidP="00871995">
      <w:pPr>
        <w:jc w:val="both"/>
        <w:rPr>
          <w:sz w:val="28"/>
          <w:szCs w:val="28"/>
        </w:rPr>
      </w:pPr>
    </w:p>
    <w:sectPr w:rsidR="00871995" w:rsidRPr="00090827" w:rsidSect="00CA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C0"/>
    <w:rsid w:val="00001687"/>
    <w:rsid w:val="00090827"/>
    <w:rsid w:val="00090A70"/>
    <w:rsid w:val="00125C3F"/>
    <w:rsid w:val="00154609"/>
    <w:rsid w:val="00161C6D"/>
    <w:rsid w:val="00166FC6"/>
    <w:rsid w:val="001A2038"/>
    <w:rsid w:val="001A4D33"/>
    <w:rsid w:val="001D4F2C"/>
    <w:rsid w:val="001E2D66"/>
    <w:rsid w:val="002D32C2"/>
    <w:rsid w:val="002F7308"/>
    <w:rsid w:val="0032645D"/>
    <w:rsid w:val="00396289"/>
    <w:rsid w:val="003E43DE"/>
    <w:rsid w:val="003E6E35"/>
    <w:rsid w:val="00412994"/>
    <w:rsid w:val="00452B0E"/>
    <w:rsid w:val="00466171"/>
    <w:rsid w:val="004F0B1F"/>
    <w:rsid w:val="00553A50"/>
    <w:rsid w:val="005C50C1"/>
    <w:rsid w:val="00666533"/>
    <w:rsid w:val="00692711"/>
    <w:rsid w:val="006A2E1F"/>
    <w:rsid w:val="006A47AD"/>
    <w:rsid w:val="006C5A1A"/>
    <w:rsid w:val="006C7191"/>
    <w:rsid w:val="00763526"/>
    <w:rsid w:val="007B6149"/>
    <w:rsid w:val="0082514F"/>
    <w:rsid w:val="00871995"/>
    <w:rsid w:val="008F7123"/>
    <w:rsid w:val="009D0C85"/>
    <w:rsid w:val="00A50687"/>
    <w:rsid w:val="00A60105"/>
    <w:rsid w:val="00A6709C"/>
    <w:rsid w:val="00A7017F"/>
    <w:rsid w:val="00A779C3"/>
    <w:rsid w:val="00AA0511"/>
    <w:rsid w:val="00B14FD4"/>
    <w:rsid w:val="00B15370"/>
    <w:rsid w:val="00B53B58"/>
    <w:rsid w:val="00BF6F22"/>
    <w:rsid w:val="00C0267C"/>
    <w:rsid w:val="00C349A6"/>
    <w:rsid w:val="00C95C47"/>
    <w:rsid w:val="00CC4853"/>
    <w:rsid w:val="00CE2D30"/>
    <w:rsid w:val="00CF0B15"/>
    <w:rsid w:val="00D044ED"/>
    <w:rsid w:val="00D57AE1"/>
    <w:rsid w:val="00D735C4"/>
    <w:rsid w:val="00DB6F92"/>
    <w:rsid w:val="00E14835"/>
    <w:rsid w:val="00E47BC0"/>
    <w:rsid w:val="00E56FF9"/>
    <w:rsid w:val="00E71886"/>
    <w:rsid w:val="00EA30A2"/>
    <w:rsid w:val="00EF3A74"/>
    <w:rsid w:val="00F24048"/>
    <w:rsid w:val="00F26ACC"/>
    <w:rsid w:val="00F53872"/>
    <w:rsid w:val="00FA3F2F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BC0"/>
    <w:pPr>
      <w:widowControl w:val="0"/>
      <w:autoSpaceDE w:val="0"/>
      <w:autoSpaceDN w:val="0"/>
      <w:ind w:left="0"/>
    </w:pPr>
    <w:rPr>
      <w:sz w:val="20"/>
      <w:lang w:eastAsia="ru-RU"/>
    </w:rPr>
  </w:style>
  <w:style w:type="paragraph" w:customStyle="1" w:styleId="ConsPlusNonformat">
    <w:name w:val="ConsPlusNonformat"/>
    <w:rsid w:val="00E47BC0"/>
    <w:pPr>
      <w:widowControl w:val="0"/>
      <w:autoSpaceDE w:val="0"/>
      <w:autoSpaceDN w:val="0"/>
      <w:ind w:left="0"/>
    </w:pPr>
    <w:rPr>
      <w:rFonts w:ascii="Courier New" w:hAnsi="Courier New" w:cs="Courier New"/>
      <w:sz w:val="20"/>
      <w:lang w:eastAsia="ru-RU"/>
    </w:rPr>
  </w:style>
  <w:style w:type="paragraph" w:customStyle="1" w:styleId="ConsPlusTitle">
    <w:name w:val="ConsPlusTitle"/>
    <w:rsid w:val="00E47BC0"/>
    <w:pPr>
      <w:widowControl w:val="0"/>
      <w:autoSpaceDE w:val="0"/>
      <w:autoSpaceDN w:val="0"/>
      <w:ind w:left="0"/>
    </w:pPr>
    <w:rPr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BC0"/>
    <w:pPr>
      <w:widowControl w:val="0"/>
      <w:autoSpaceDE w:val="0"/>
      <w:autoSpaceDN w:val="0"/>
      <w:ind w:left="0"/>
    </w:pPr>
    <w:rPr>
      <w:sz w:val="20"/>
      <w:lang w:eastAsia="ru-RU"/>
    </w:rPr>
  </w:style>
  <w:style w:type="paragraph" w:customStyle="1" w:styleId="ConsPlusNonformat">
    <w:name w:val="ConsPlusNonformat"/>
    <w:rsid w:val="00E47BC0"/>
    <w:pPr>
      <w:widowControl w:val="0"/>
      <w:autoSpaceDE w:val="0"/>
      <w:autoSpaceDN w:val="0"/>
      <w:ind w:left="0"/>
    </w:pPr>
    <w:rPr>
      <w:rFonts w:ascii="Courier New" w:hAnsi="Courier New" w:cs="Courier New"/>
      <w:sz w:val="20"/>
      <w:lang w:eastAsia="ru-RU"/>
    </w:rPr>
  </w:style>
  <w:style w:type="paragraph" w:customStyle="1" w:styleId="ConsPlusTitle">
    <w:name w:val="ConsPlusTitle"/>
    <w:rsid w:val="00E47BC0"/>
    <w:pPr>
      <w:widowControl w:val="0"/>
      <w:autoSpaceDE w:val="0"/>
      <w:autoSpaceDN w:val="0"/>
      <w:ind w:left="0"/>
    </w:pPr>
    <w:rPr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3C68-92E9-405D-8E94-34FBB5A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5</cp:revision>
  <cp:lastPrinted>2016-02-03T10:37:00Z</cp:lastPrinted>
  <dcterms:created xsi:type="dcterms:W3CDTF">2016-02-03T08:29:00Z</dcterms:created>
  <dcterms:modified xsi:type="dcterms:W3CDTF">2016-02-19T08:46:00Z</dcterms:modified>
</cp:coreProperties>
</file>